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BBE4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EABFC3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6F76A0C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CAC44AB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7D34D0F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03FF28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047A963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C672270" w14:textId="77777777" w:rsidTr="00067E77">
        <w:trPr>
          <w:trHeight w:val="369"/>
          <w:jc w:val="center"/>
        </w:trPr>
        <w:tc>
          <w:tcPr>
            <w:tcW w:w="4677" w:type="dxa"/>
          </w:tcPr>
          <w:p w14:paraId="383A297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A5650D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2BA10B97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C465EB8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2ACA1E5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3CB9AFF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505E315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DE56A2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527407A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DE15305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83AEAB0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74A5628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9D7E584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7A8CE080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98D8FC1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6D09F5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C7D268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83C71D8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1E8530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8C5C1B4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5A4FCE5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586A34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931A1B8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015F705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5B2593A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615DAD1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F78481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4733F4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44E557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C3085B4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C85FFF8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BB97BB4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5CB5B1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573669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7347145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1EA54E9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5C8376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D022C34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766B32A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9F417DF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4446FA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07CF307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484096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86A185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93508C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29E1967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64141DC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0886CAA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CBD8422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D82E60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1BFF7BC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C8FA290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D5C622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C2E44F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618868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5EED2B8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616D494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4E615C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9DEF96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A1259B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D08293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D218F6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5B8812C6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E452F6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F37D3AB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0517765" w14:textId="77777777" w:rsidTr="00093498">
        <w:trPr>
          <w:jc w:val="center"/>
        </w:trPr>
        <w:tc>
          <w:tcPr>
            <w:tcW w:w="4954" w:type="dxa"/>
          </w:tcPr>
          <w:p w14:paraId="6BBFED68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D03A804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5E44A4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FA8B" w14:textId="77777777" w:rsidR="00C21A1F" w:rsidRDefault="00C21A1F">
      <w:r>
        <w:separator/>
      </w:r>
    </w:p>
  </w:endnote>
  <w:endnote w:type="continuationSeparator" w:id="0">
    <w:p w14:paraId="3084E91B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3773" w14:textId="77777777" w:rsidR="00C21A1F" w:rsidRDefault="00C21A1F">
      <w:r>
        <w:separator/>
      </w:r>
    </w:p>
  </w:footnote>
  <w:footnote w:type="continuationSeparator" w:id="0">
    <w:p w14:paraId="39A964BE" w14:textId="77777777" w:rsidR="00C21A1F" w:rsidRDefault="00C21A1F">
      <w:r>
        <w:continuationSeparator/>
      </w:r>
    </w:p>
  </w:footnote>
  <w:footnote w:id="1">
    <w:p w14:paraId="069D0CD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202597D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D92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D1E6BBC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2B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11B310C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36F0" w14:textId="77777777" w:rsidR="008C68B1" w:rsidRDefault="008C68B1">
    <w:pPr>
      <w:pStyle w:val="a3"/>
      <w:jc w:val="center"/>
    </w:pPr>
  </w:p>
  <w:p w14:paraId="222956A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3567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1765B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32E9F9"/>
  <w15:chartTrackingRefBased/>
  <w15:docId w15:val="{BCEE2732-D4B6-49FA-A2C8-369CAAC8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1-13T12:41:00Z</dcterms:created>
  <dcterms:modified xsi:type="dcterms:W3CDTF">2025-11-13T12:41:00Z</dcterms:modified>
</cp:coreProperties>
</file>